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51 vom 30. Oktober 2000</w:t>
      </w:r>
    </w:p>
    <w:p>
      <w:r>
        <w:t>ZH Verwaltungsgericht, 2000-10-30, DE</w:t>
      </w:r>
    </w:p>
    <w:p>
      <w:r>
        <w:rPr>
          <w:b/>
        </w:rPr>
        <w:t xml:space="preserve">Quelle: </w:t>
      </w:r>
      <w:r>
        <w:t>https://mcp.opencaselaw.ch/entscheid/zh_verwaltungsgericht__VB.1999.00351</w:t>
      </w:r>
    </w:p>
    <w:p>
      <w:r>
        <w:t>FR: ZH_VERWALTUNGSGERICHT VB.1999.00351 du 30 octobre 2000</w:t>
      </w:r>
    </w:p>
    <w:p>
      <w:r>
        <w:t>IT: ZH_VERWALTUNGSGERICHT VB.1999.00351 del 30 ottobre 2000</w:t>
      </w:r>
    </w:p>
    <w:p>
      <w:pPr>
        <w:pStyle w:val="Heading2"/>
      </w:pPr>
      <w:r>
        <w:t>Regeste</w:t>
      </w:r>
    </w:p>
    <w:p>
      <w:r>
        <w:t>Studiengebühren | Universitäre Studiengebühren: Zulässigkeit, insbes. Vereinbarkeit mit dem UNO-Pakt I ("Zugänglichmachung des Hochschulunterrichts, insbes. durch allmähliche Einführung der Unentgeltlichkeit"): Legitimation einer studentischen Fachorganisation und von Studierenden (E. 2). Unzulässigkeit von Anträgen, mit denen eine abstrakte Normenkontrolle angestrebt wird (E. 3). Rechtsgrundlagen für die Erhebung von universitären Studiengebühren (E. 5a); UNO-Pakt I (E. 5b). Jüngste bundesgerichtliche Rechtsprechung zu den Gebühren im Fachhochschulbereich, wonach die nicht justiziable UNO-Pakt-Verpflichtung der Einführung neuer Gebühren nicht entgegensteht (E. 6). Angesichts abweichender Lehrmeinungen kann allerdings durchaus in Erwägung gezogen werden, ob die UNO-Pakt-Norm nicht insofern einen justiziablen Kern aufweist, als gerade dem Inhalt der Norm entgegengesetzte Anordnungen im Raum stehen (E. 7a). Insgesamt ist der bundesgerichtlichen Rechtsprechung zu folgen (E. 7b-d). Abweisung der Beschwerde.</w:t>
      </w:r>
    </w:p>
    <w:p>
      <w:pPr>
        <w:pStyle w:val="Heading2"/>
      </w:pPr>
      <w:r>
        <w:t>Erwägungen</w:t>
      </w:r>
    </w:p>
    <w:p>
      <w:r>
        <w:rPr>
          <w:b/>
        </w:rPr>
        <w:t>E. 4</w:t>
      </w:r>
    </w:p>
    <w:p>
      <w:r>
        <w:t>a) Die Vorinstanz hält in ihrem Rekursentscheid zunächst fest, dass die Univer­sitätsleitung beim Erlass der angefochtenen Verfügung und der dabei zu untersuchenden Frage der Vereinbarkeit der Studiengebühren mit § 13 Abs. 2 lit. c UNO-Pakt I sich im Rahmen des ihr zustehenden akzessorischen Prüfungsrechts bewegt habe. Sie habe dabei die konkrete Normenkontrolle korrekt vorgenommen, wenn sie sich angesichts der teilwei­se auseinander gehenden Meinungen über den Gehalt der genannten Pakt-Bestimmung an die Praxis des Bundesgerichts gehalten habe. Danach sei § 13 Abs. 2 lit. c UNO-Pakt I zu wenig bestimmt, um eine unmittelbare Anwendbarkeit zu beanspruchen (BGE 120 Ia 1). Auch die Rekurskommission dürfe in ihrer Funktion als Rechtsmittelinstanz anlässlich der Überprüfung von Verfügungen die Rechtmässigkeit der zugrunde liegenden Normen über­prüfen. Dabei habe sie sich jedoch eine gewisse Zurückhaltung aufzuerlegen. Sie bejahe jedoch wie die Universitätsleitung die Rechtmässigkeit der Erhöhung der Kollegiengeld­pauschale gemäss dem Studiengebührenbeschluss. b) aa) Die Beschwerdeführenden knüpfen in ihrer Begründung an der Kritik durch Lehre und UNO-Komitee für wirtschaftliche, soziale und kulturelle Rechte an, die dem bundesgerichtlichen Entscheid vom 11. Februar 1994 (BGE 120 Ia 1) erwachsen ist (act. -). Das Gericht habe die damalige Erhöhung der zürcherischen Universitätsstu­dien­gebühren auch unter dem Gesichtswinkel des UNO-Pakts I als zulässig erachtet. Bis zum Inkrafttre­ten des UNO-Pakts für die Schweiz am 18. September 1991 (recte: 1992) habe es mangels Publikation eines entsprechenden Beschlusses keine gültige Festsetzung von Studienge­bühren gegeben (Ziff. 18). Mit dem Inkrafttreten des UNO-Pakts I wider­spreche die Erhö­hung der Studiengebühren diesem höheren Recht. Der UNO-Pakt I weise nämlich nicht lediglich programmatischen Charakter auf. Hinsichtlich der Studiengebühren folge aus ihm ein Individualanspruch, diese nicht zu erhöhen (Ziff. 19-21). Indem sich die Vorinstanzen nicht hinlänglich mit den materiellen Aspekten des Rechtsstreites auseinan­der gesetzt hät­ten, hätten sie eine Rechtsverweigerung begangen (Ziff. 22 S. 18 f.). Die Rekurskommis­sion habe zudem die Frage der Justiziabilität und diejenige der abstrakten Zulässigkeit der Erhöhung der Studiengebühren unzulässigerweise miteinander vermischt (Ziff. 22 S. 20). Der völkerrechtliche Grundsatz "pacta sunt servanda" ziehe auf jeden Fall eine Möglichkeit der Überprüfung der Übereinstimmung innerstaatlicher Akte mit dem Völkerrecht nach sich, unabhängig davon, ob tatsächlich ein klagbares Individualrecht be­stehe (Ziff. 22 S. 21). Ein Ermessen in der Frage der Erhöhung der Studiengebühren beste­he nur zugun­sten einer Besserstellung der Rechtsunterworfenen; eine Schlechterstellung sei nicht mög­lich (Ziff. 22 S. 22). Der Anspruch auf Rückerstattung der Gebühren sei ausge­wiesen (Ziff. 22 S. 22). bb) In der Stellungnahme zur Aktenergänzung (act. --) setzen sich die Beschwerde­führenden einlässlich mit den Dokumenten auseinander, welche die Direktion für Völker­recht dem Gericht zugestellt hat. Einleitend wird festgehalten, dass der Wortlaut von Art. 13 Abs. 2 lit. c UNO-Pakt I in den für die Auslegung massgeblichen Sprachen es aus­schliesse, anstelle der fortschreitenden Einführung der Unentgeltlichkeit andere Mittel zu verwenden (Ziff. 2). Die Stellungnahmen der Bundesbehörden seien insgesamt wenig aus­sagekräftig und ungenau (Ziff. 3-5 mit Hinweis auf act. --). Die Beschwerdefüh­renden un­terstreichen die Kritik an der Umsetzung des UNO-Paktes I durch die Schweiz, wie sie anlässlich der Beratung des zuständigen UN-Komitees im Rahmen des Berichter­stattungs­verfahrens der Länder geäussert wurde (Ziff. 8 f. mit Hinweis auf act. --). Sie nehmen Be­zug auf die Schlussbemerkungen, wonach Art. 13 UNO-Pakt I ge­eignet sei, unmittelbar angewendet zu werden (Ziff. 10 mit Hinweis auf act. --). Aus dem Generalkommentar gehe hervor, dass es keine Alternative zur generellen Unentgelt­lichkeit gebe und rückwärts ge­wandte Massnahmen grundsätzlich unzulässig seien (Ziff. 11-13 mit Hinweis auf act. --). c) In der Beschwerdeantwort (act. --) verweist die Universitätsleitung auf die Aus­führungen in ihrer Rekursantwort (act. --) sowie auf ein von ihr zwischenzeitlich einge­hol­tes Gutachten (act. --). aa) In der Rekursantwort ist festgehalten, dass die Erhebung von Semestergebühren eine genügende Grundlage im Semestergebührenbeschluss und Universitätsgesetz hätten. Art. 13 Abs. 2 lit. c UNO-Pakt I sei eine Bestimmung mit lediglich programmatischen Charakter. Die Unentgeltlichkeit des Studiums bilde nur eine Möglichkeit, um das Ziel des UNO-Pakts I zu erreichen. Eine Erhöhung der Studiengebühren sei zulässig, wenn zugleich flankierende Massnahmen ergriffen würden. Die Zugänglichkeit zu den Hochschulen werde auch durch die Stipendienregelung im Kanton Zürich gewährleistet. Danach würden die gesamten Studiengelder als individueller Zuschlag bei der Berechnung der Stipendien und Darlehen hinzugerechnet. bb) Der Gutachter, X, Ordinarius für Strafrecht und Strafpro­zess­recht an der Uni­versität Zürich, unterscheidet zwischen dem materiellen Gesichtspunkt der Vereinbarkeit der Gebührenerhöhung mit dem UNO-Pakt I und dem formellen Aspekt, ob aus dem UNO-Pakt I ein Anspruch folge, der vor schweizerischen Gerichten durchge­setzt werden könne (S. 2). Eine Analyse von BGE 120 Ia 1 ergebe, dass das Bundesge­richt zum ersten Punkt ‑ zum Inhalt der Bestimmung ‑ nicht Stellung bezogen habe (S. 3). Der Gutachter be­schränkt sich seinerseits auf die Diskussion der Justiziabilität. Nach Wür­digung der im bisherigen Verfahren angeführten Äusserungen zu dieser Rechtsfrage legt er bezogen auf die Frage der Gebührenerhöhung dar, dass auf internationaler Ebene kein eini­germassen justizielles Verfahren zur Verfügung stehe, in welchem die im UNO-Pakt I ver­bürgten Rechte verbindlich konkretisiert würden (S. 8). Im vorliegenden Fall gehe es bei Art. 13 Abs. 2 lit. c UNO-Pakt I darum, den Hochschulunterricht jedermann zugänglich zu ma­chen. Es bestehe ein grosser Ermessensspielraum, wobei ein Mittel zur Erreichung die­ses Ziels im Text bereits erwähnt sei durch die Formulierung "insbesondere durch allmäh­liche Einführung der Unentgeltlichkeit". Aus dem sprachlichen Kontext könne aber nicht der Schluss gezogen werden, die Unentgeltlichkeit sei die einzige Möglichkeit als Mindest­standard. Vielmehr sei der Ansicht zu folgen, wonach sogar Gebührenerhöhungen zulässig seien, wenn im Gegenzug zusätzliche andere Massnahmen ergriffen würden (S. 9 f.). Fer­ner sei die Situation der Studierenden insgesamt zu untersuchen und festzustellen, welche Rolle dabei der Höhe der Studiengebühr zukomme (S. 10). Zusammenfassend sprächen jedenfalls gewichtige Gründe dagegen, dass Art. 13 Abs. 2 lit. c UNO-Pakt I unmittelbar vor Gerichten angerufen werden könne (S. 10 f.).</w:t>
      </w:r>
    </w:p>
    <w:p>
      <w:r>
        <w:rPr>
          <w:b/>
        </w:rPr>
        <w:t>E. 5</w:t>
      </w:r>
    </w:p>
    <w:p>
      <w:r>
        <w:t>a) Nach § 41 Abs. 1 Satz 1 UniversitätsG (in Kraft seit 1. Oktober 1998 [OS 54, 672]) setzt der Universitätsrat Immatrikulations-, Semester- und Prüfungsgebühren fest. Gemäss Studiengebührenbeschluss (letztmals geändert am 10. Januar 1996 [OS 53, 325]) beträgt die Kollegiengeldpauschale für Studierende Fr. 600.- je Semester; für andere Uni­versitätsangehörige (Auditoren, Doktoranden) sind tiefere und teilweise abgestufte Ansätze festgesetzt (Ziffer I). Hinzu kommen Semesterbeiträge an den Akademischen Sportverband Zürich, an die Unfallkasse und zur Finanzierung von studentischen Anlässen von insge­samt Fr. 24.50 (Ziffer II). Dieser Beschluss des Regierungsrats wurde vor Inkrafttreten des Universitätsgesetzes gefasst und stützte sich auf das damals geltende Gesetz über das ge­samte Unterrichtswesen vom 23. Dezember 1859. Dieses wurde vom Bundesgericht aus­drücklich als hinreichende gesetzliche Grundlage erachtet (BGE 120 Ia 1 E. 2 f.). Der Be­schluss gilt nach der Übergangsbestimmung in § 49 Abs. 1 UniversitätsG auch unter Herr­schaft des neuen Universitätsgesetzes weiter bis zum Erlass neuer Regelungen. b) Die Schweiz hat mit Bundesbeschluss vom 13. Dezember 1991 (AS 1993, 724) den UNO-Pakt I vorbehaltlos genehmigt. Er ist am 18. September 1992 für die Schweiz in Kraft getreten (AS 1993, 725). Art. 13 Abs. 2 lit. c UNO-Pakt I lautet: "Die Vertragsstaaten erkennen an, dass im Hinblick auf die volle Verwirklichung dieses Rechts [auf Bildung] der Hochschulunterricht auf jede geeignete Weise, ins­besondere durch allmähliche Einführung der Unentgeltlichkeit, jedermann gleicher­massen entsprechend seinen Fähigkeiten zugänglich gemacht werden muss." In französischer Sprache, die zu den für die Auslegung verbindlichen Sprachen ge­hört (Art. 31 Abs. 1 UNO-Pakt I), weist die Bestimmung folgenden Wortlaut auf: "Les Etats parties au présent Pacte reconnaissent qu'en vue d'assurer le plein exer­cise de ce droit l'enseignement supérieur doit être rendu accessible à tous en pleine égalité, en fonction des capacités de chacun, par tous les moyens appropriés et no­tamment par l'instauration progressive de la gratuité."</w:t>
      </w:r>
    </w:p>
    <w:p>
      <w:r>
        <w:rPr>
          <w:b/>
        </w:rPr>
        <w:t>E. 6</w:t>
      </w:r>
    </w:p>
    <w:p>
      <w:r>
        <w:t>a) In einem Entscheid vom 22. September 2000 (2P.273/1999 = act. --) hatte sich das Bundesgericht mit der Vereinbarkeit der Gebührenpflicht im Bereich der Zürcher Fachhochschule mit Art. 13 Abs. 2 lit. b und c UNO-Pakt I zu befassen. Beanstandet wurde die Einführung (also nicht lediglich die Erhöhung) von Gebühren. Das Bundesgericht er­wog, der Beschwerdeführer könne sich im Rahmen einer Staatsvertragsbeschwerde nur auf solche Normen berufen, welche unmittelbar anwendbar (self-executing) seien (E. 2b). Der UNO-Pakt I sei, vorbehältlich gewisser Ausnahmen, nicht direkt anwendbar, und die völ­kerrechtlichen Verpflichtungen hätten nur programmatischen Charakter. Dies werde auch von den Materialien zum Beitritt zum UNO-Pakt I sowie durch die bisherige Rechtspre­chung des Bundesgerichts bestätigt (E. 2c). Unter Bezugnahme auf BGE 120 Ia 1 erklärte das Bundesgericht, aus Art. 13 Abs. 2 lit. c UNO-Pakt I lasse sich kein individualrechtli­cher Anspruch auf eine bestimmte Begrenzung oder Reduktion allfälliger Gebühren ablei­ten. Für den Fall der Erhöhung oder Wiedereinführung von Gebühren hielt das Gericht nach Darlegung der kontroversen Lehrmeinungen daran fest, dass die Wahl der geeigneten Mittel dem Gesetzgeber anheimgestellt sei, damit das Ziel der Pakt-Norm erreicht werde, nämlich den Hochschulunterricht jedermann zugänglich zu machen (E. 2d/e). Im Übrigen sei es eine Frage des nationalen Rechts, ob bzw. wieweit die Normen des Paktes inner­staatlich als "self-executing" angerufen werden können. Auf internationaler Ebene gebe es als Durchsetzungsinstrument lediglich das Berichtssystem. Damit verbundene Stellung­nahmen könnten keine Verbindlichkeit für die Staaten beanspruchen (E. 2g). Ferner habe sich beim Zusammenschluss ehemals selbständiger Lehranstalten zum Verbund der Zür­cher Fachhochschule die Gebührensituation nur gerade für die Schülerschaft des ehemali­gen Technikums Winterthur verschlechtert. Insgesamt ergebe sich eine Erleichterung der Gebührenlast, und zudem sei das Bildungsangebot im Bereich der Fachhochschulen ver­bessert worden. Im Vergleich zu anderen Bildungseinrichtungen (Universität) sei die Bei­behaltung eines Gebührenprivilegs für bloss einen einzigen Zweig der Fachhochschule unter dem Gesichtswinkel der Rechtsgleichheit fragwürdig. Ausserdem sei zu berücksich­tigen, dass die Schulgelder in der Schweiz nur einen relativ geringen Teil der Lebenshal­tungskosten der Studierenden ausmachten, unter Umständen Stipendien gewährt würden und für besondere Fälle die Möglichkeit vorgesehen sei, die Gebühren ganz oder teilweise zu erlassen. Weil die Gesamtheit der im Fachhochschulbereich getroffenen Massnahmen gewürdigt werden müsse, mangle es an der Justiziabilität (E. 3). Das Bundesgericht trat deshalb auf die staatsrechtliche Beschwerde nicht ein. b) Nach den bundesgerichtlichen Erwägungen ist somit zusammengefasst entschei­dend, dass Art. 13 Abs. 2 lit. c UNO-Pakt I in jeder Hinsicht zu wenig bestimmt formuliert sowie demnach nicht justiziabel ist und daher im Verfahren der staatsrechtlichen Be­schwer­de keinen hinreichenden Beschwerdegrund darstellt. Aufgrund dieser prozessrecht­lichen Situation hatte sich das Bundesgericht ‑ wie bereits im Entscheid BGE 120 Ia 1 ‑ nicht weiter mit der materiellrechtlichen Frage zu befassen, ob und wieweit die angefoch­tene Regelung tatsächlich im Widerspruch zur Pakt-Norm steht (BGE vom 22. September 2000 [act. --], E. 2g, 3b a.E.).</w:t>
      </w:r>
    </w:p>
    <w:p>
      <w:r>
        <w:rPr>
          <w:b/>
        </w:rPr>
        <w:t>E. 7</w:t>
      </w:r>
    </w:p>
    <w:p>
      <w:r>
        <w:t>a) Das Verwaltungsgericht hat sich bereits in einem Entscheid vom 19. August 1998 (VB.1998.00148 betr. Immatrikulationspflicht, ZBl 101/2000, S. 152 = ZR 1999 Nr. 14, je E. 8) in einem obiter dictum kurz zur Rechtsnatur von Art. 13 Abs. 2 lit. c UNO-Pakt I ausgesprochen und unter Verweis auf BGE 120 Ia 1 E. 5 auf dessen programmati­schen Charakter hingewiesen. Im damaligen Zusammenhang bestand jedoch keine Veran­lassung zu einer eingehenderen Untersuchung. Zahlreiche Lehrmeinungen haben sich al­lerdings kritisch mit der bundesgerichtlichen Rechtsprechung auseinandergesetzt (zitiert im BGE vom 22. September 2000 [act. --]; hervorzuheben namentlich Pius Gebert, Das Recht auf Bildung nach Art. 13 des UNO-Paktes über wirtschaftliche, soziale und kulturelle Rechte, St. Gallen 1996, insbes. S. 464; Jörg Künzli/Walter Kälin, Die Bedeutung des UNO-Paktes über wirtschaftliche, soziale und kulturelle Rechte für das schweizerische Recht, in: Walter Kälin/Giorgio Malinverni/Manfred Nowak [Hrsg.], Die Schweiz und die UNO-Menschenrechtspakte, 2. A., Basel/Frankfurt a.M. 1997, S. 105 ff., 147 f. ‑ Im Wei­teren: Jörg Paul Müller, Staatsrechtliche Rechtsprechung des Bundesgerichts der Jahre 1994 und 1995, in: ZBJV 132/1996, S. 691 ff., 717 f. [zu BGE 120 Ia 1]; Beatrice Wagner Pfeifer, Staatlicher Bildungsauftrag und staatliches Bildungsmonopol, in: ZBl 99/1998, S. 249 ff, 264 ff.; Urs Steimen, Rechtsetzungsaufträge des Bundes an die Kantone, Zü­rich 1999, S. 91 ff.). Ebenso ergeben sich aus dem UN-Berichterstattungsverfahren und den dazu gehörigen Materialien (act. --) kritische Hinweise zur Umsetzung des UNO-Pakts durch die Schweiz. Angesichts dessen kann durchaus in Erwägung gezogen werden, ob Art. 13 Abs. 2 lit. c UNO-Pakt I nicht doch einen justiziablen Kern umfassen kann, je­den­falls soweit gerade dem Inhalt der Norm entgegengesetzte Anordnungen im Raum ste­hen. Die Frage der innerstaatlichen Umsetzung ‑ und damit verbunden auch die Möglich­keit eines justiziablen Kerns ‑ akzentuiert sich mit zunehmender Dauer der Zugehörigkeit zu diesem Vertragswerk und in dem Masse, als nicht ersichtlich ist, ob und inwieweit tat­säch­lich hinreichende kompensatorische Leistungen erbracht werden, um der "allmähli­chen Einführung der Unentgeltlichkeit" bzw. der "l'instauration progressive de la gratuité" näher zu kommen. Immerhin hat der Regierungsrat neulich festgehalten, dass eine Erhö­hung der Studiengebühren im Hochschulbereich heute kaum in Betracht komme (Bericht und Antrag zum Postulat betreffend Anpassung der Studiengebühren an allen öffentlichen Schulen, für die ein Schulgeld erhoben wird, ABl ZH, Nr. 36 vom 8. September 2000, S. 1039). b) Das Bundesgericht hat aber in seinem Entscheid vom 22. September 2000 (act. -) die Frage der Justiziabilität eingehend geprüft und ‑ im negativen Sinn ‑ geklärt. Es hat dabei an den Entscheid BGE 120 Ia 1 und die seither ergangenen Entscheide (zitiert in E. 2c; zuletzt BGE 125 III 277 E. 2d, 123 II 472 E. 4d) angeknüpft und ist entgegenge­setzten Lehrmeinungen nicht gefolgt. Fehlt nach Ansicht des Bundesgerichts die Justizia­bilität bei einer erstmaligen Einführung von Gebühren, so muss dies umso mehr (a maiore minus) bei einer Erhöhung bestehender Gebühren bzw. bei einer Fortführung des beste­henden Gebührenniveaus gelten. Daher erübrigen sich für das Verwaltungsgericht diesbe­züglich weitere Erörterungen. c) Entgegen den Ausführungen der Beschwerdeführenden (act. --) kann die Frage, ob eine Verletzung von Art. 13 Abs. 2 lit. c UNO-Pakt I vorliegt, nicht losgelöst von der Problematik der Justiziabilität beantwortet werden. Wird nämlich einer Norm der justizia­ble Charakter abgesprochen, ist dies darauf zurückzuführen, dass der Norminhalt zu wenig bestimmt ist. Trifft dies zu, so ist die angerufene Bestimmung auch nicht geeignet, als Prü­fungsmassstab zu dienen. Vielmehr ist in einem solchen Fall zu an­erkennen, dass das von der Norm verfolgte Ziel ‑ nämlich den Hochschulunterricht auf jede geeignete Weise zu­gänglich zu machen ‑ mit unterschiedlichen Mitteln erreicht werden kann. Insofern lässt sich denn auch nicht feststellen, ob der Studiengebührenbeschluss dem Art. 13 Abs. 2 lit. c UNO-Pakt I widerspricht. d) Daran ändert auch die verschiedentlich geäusserte Kritik an der Umsetzung im UN-Berichterstattungsverfahren, wie sie von den Beschwerdeführenden aufgezeigt wird (act. --), nichts. Einerseits liegt kein durchsetzba­rer Kontrollmechanismus durch überstaat­liche Organe vor, und anderseits bestimmt das nationale Recht, wie der UNO-Pakt I inner­staatlich umzusetzen ist (BGE vom 22. Septem­ber 2000 [act. --], E. 2g).</w:t>
      </w:r>
    </w:p>
    <w:p>
      <w:r>
        <w:rPr>
          <w:b/>
        </w:rPr>
        <w:t>E. 8</w:t>
      </w:r>
    </w:p>
    <w:p>
      <w:r>
        <w:t>Geht also aus Art. 13 Abs. 2 lit. c UNO-Pakt I keine unmittelbar anwendbare Verpflichtung hervor, die einer Erhebung von Studiengebühren sowie auch einer Erhöhung direkt entgegensteht, ist folglich die Beschwerde vollumfänglich abzuweis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